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ANG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NIZA BINTI H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080257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0290000298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00298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NIZA BINTI H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080257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06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uy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06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